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F55ED0" w:rsidRDefault="00BE3641" w:rsidP="00BE3641">
      <w:pPr>
        <w:spacing w:after="0" w:line="240" w:lineRule="auto"/>
        <w:jc w:val="center"/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  <w:u w:val="single"/>
        </w:rPr>
      </w:pPr>
      <w:r w:rsidRPr="00F55ED0"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F55ED0" w:rsidRDefault="00BE3641" w:rsidP="00BE3641">
      <w:pPr>
        <w:spacing w:before="120" w:after="120" w:line="276" w:lineRule="auto"/>
        <w:jc w:val="both"/>
        <w:rPr>
          <w:rFonts w:ascii="Arial Nova Light" w:eastAsia="Calibri" w:hAnsi="Arial Nova Light" w:cs="Times New Roman"/>
          <w:color w:val="000000" w:themeColor="text1"/>
          <w:sz w:val="24"/>
          <w:szCs w:val="24"/>
        </w:rPr>
      </w:pPr>
    </w:p>
    <w:p w14:paraId="34F351FF" w14:textId="792F52DF" w:rsidR="00BE3641" w:rsidRPr="00F55ED0" w:rsidRDefault="00BE3641" w:rsidP="00BE3641">
      <w:pPr>
        <w:spacing w:after="150" w:line="360" w:lineRule="auto"/>
        <w:ind w:firstLine="567"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>rozporządzenia Parlamentu Europejskiego i Rady (UE) 2016/679 z dnia 27 kwietnia 2016 r.</w:t>
      </w:r>
      <w:bookmarkEnd w:id="0"/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F55ED0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administratorem Pani/Pana danych osobowych jest</w:t>
      </w:r>
      <w:r w:rsidR="005D6204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:</w:t>
      </w:r>
    </w:p>
    <w:p w14:paraId="310F1CF1" w14:textId="77777777" w:rsidR="00D120DF" w:rsidRDefault="00D120DF" w:rsidP="00D120DF">
      <w:pPr>
        <w:pStyle w:val="Akapitzlist"/>
        <w:ind w:left="108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Geovita S.A. z siedzibą w Jadwisinie (05 – 140), przy ul. Ogrodowej 31, </w:t>
      </w:r>
      <w:r>
        <w:rPr>
          <w:rFonts w:ascii="Arial Nova Light" w:hAnsi="Arial Nova Light"/>
        </w:rPr>
        <w:br/>
      </w:r>
      <w:hyperlink r:id="rId8" w:history="1">
        <w:r>
          <w:rPr>
            <w:rStyle w:val="Hipercze"/>
            <w:rFonts w:ascii="Arial Nova Light" w:hAnsi="Arial Nova Light"/>
          </w:rPr>
          <w:t>www.geovita.pl</w:t>
        </w:r>
      </w:hyperlink>
      <w:r>
        <w:rPr>
          <w:rFonts w:ascii="Arial Nova Light" w:hAnsi="Arial Nova Light"/>
        </w:rPr>
        <w:t xml:space="preserve"> </w:t>
      </w:r>
    </w:p>
    <w:p w14:paraId="260E63BD" w14:textId="77777777" w:rsidR="008312B6" w:rsidRPr="004D2567" w:rsidRDefault="00BE3641" w:rsidP="008312B6">
      <w:pPr>
        <w:jc w:val="both"/>
        <w:rPr>
          <w:rFonts w:ascii="Arial Nova Light" w:hAnsi="Arial Nova Light" w:cstheme="majorHAnsi"/>
          <w:b/>
          <w:bCs/>
          <w:color w:val="000000" w:themeColor="text1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b</w:t>
      </w:r>
      <w:r w:rsidRPr="00F55ED0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RODO w celu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związanym z postępowaniem </w:t>
      </w:r>
      <w:r w:rsidR="005D6204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przetargowym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>o udzielenie zamówienia</w:t>
      </w:r>
      <w:r w:rsidR="00FE3765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na wykonanie zadania:</w:t>
      </w:r>
      <w:r w:rsidR="00EF56AB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</w:t>
      </w:r>
      <w:bookmarkStart w:id="1" w:name="_Hlk150515264"/>
      <w:r w:rsidR="008312B6">
        <w:rPr>
          <w:rFonts w:ascii="Arial Nova Light" w:hAnsi="Arial Nova Light" w:cstheme="majorHAnsi"/>
          <w:b/>
          <w:color w:val="000000" w:themeColor="text1"/>
        </w:rPr>
        <w:t xml:space="preserve">„ </w:t>
      </w:r>
      <w:r w:rsidR="008312B6">
        <w:rPr>
          <w:rFonts w:ascii="Arial Nova Light" w:hAnsi="Arial Nova Light" w:cstheme="majorHAnsi"/>
          <w:b/>
          <w:bCs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 oraz dostosowaniem do wymogów marki własnej</w:t>
      </w:r>
      <w:r w:rsidR="008312B6" w:rsidRPr="00C434CB">
        <w:rPr>
          <w:rFonts w:ascii="Arial Nova Light" w:hAnsi="Arial Nova Light" w:cstheme="majorHAnsi"/>
          <w:b/>
          <w:bCs/>
          <w:color w:val="000000" w:themeColor="text1"/>
        </w:rPr>
        <w:t>”</w:t>
      </w:r>
    </w:p>
    <w:bookmarkEnd w:id="1"/>
    <w:p w14:paraId="5721526D" w14:textId="11151138" w:rsidR="00BE3641" w:rsidRPr="00F55ED0" w:rsidRDefault="00BE3641" w:rsidP="00F55ED0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prowadzonym </w:t>
      </w:r>
      <w:r w:rsidR="00FE3765" w:rsidRPr="00F55ED0">
        <w:rPr>
          <w:rFonts w:ascii="Arial Nova Light" w:hAnsi="Arial Nova Light" w:cs="Times New Roman"/>
          <w:color w:val="000000" w:themeColor="text1"/>
        </w:rPr>
        <w:t>na podstawie Kodeksu cywilnego</w:t>
      </w:r>
    </w:p>
    <w:p w14:paraId="346405F3" w14:textId="64E39B01" w:rsidR="00BE3641" w:rsidRPr="00F55ED0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awarte </w:t>
      </w:r>
      <w:r w:rsidR="00A62138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 </w:t>
      </w:r>
      <w:r w:rsidR="00D120DF">
        <w:rPr>
          <w:rFonts w:ascii="Arial Nova Light" w:hAnsi="Arial Nova Light"/>
        </w:rPr>
        <w:t xml:space="preserve">Geovita S.A.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Pani/Pana dane osobowe będą przechowywane, przez okres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Calibri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osiada Pani/Pan:</w:t>
      </w:r>
    </w:p>
    <w:p w14:paraId="7DEDDE24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29701626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na podstawie art. 16 RODO prawo do sprostowania Pani/Pana danych osobowych </w:t>
      </w: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vertAlign w:val="superscript"/>
          <w:lang w:eastAsia="pl-PL"/>
        </w:rPr>
        <w:t>**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;</w:t>
      </w:r>
    </w:p>
    <w:p w14:paraId="4C0E6813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177178FC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b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b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.</w:t>
      </w: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EBCA6B9" w14:textId="77777777" w:rsidR="003A70FD" w:rsidRPr="00F55ED0" w:rsidRDefault="003A70FD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p w14:paraId="4654C4F3" w14:textId="77777777" w:rsidR="003A70FD" w:rsidRPr="00F55ED0" w:rsidRDefault="003A70FD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 xml:space="preserve"> </w:t>
      </w:r>
    </w:p>
    <w:p w14:paraId="413561F3" w14:textId="05DE7A23" w:rsidR="004F380B" w:rsidRPr="00F55ED0" w:rsidRDefault="004F380B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4F380B" w:rsidRPr="00F55E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543D" w14:textId="77777777" w:rsidR="0045343D" w:rsidRDefault="0045343D" w:rsidP="00217F8A">
      <w:pPr>
        <w:spacing w:after="0" w:line="240" w:lineRule="auto"/>
      </w:pPr>
      <w:r>
        <w:separator/>
      </w:r>
    </w:p>
  </w:endnote>
  <w:endnote w:type="continuationSeparator" w:id="0">
    <w:p w14:paraId="78AE967A" w14:textId="77777777" w:rsidR="0045343D" w:rsidRDefault="0045343D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47615B8D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1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1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4A14" w14:textId="77777777" w:rsidR="0045343D" w:rsidRDefault="0045343D" w:rsidP="00217F8A">
      <w:pPr>
        <w:spacing w:after="0" w:line="240" w:lineRule="auto"/>
      </w:pPr>
      <w:r>
        <w:separator/>
      </w:r>
    </w:p>
  </w:footnote>
  <w:footnote w:type="continuationSeparator" w:id="0">
    <w:p w14:paraId="01DB10E2" w14:textId="77777777" w:rsidR="0045343D" w:rsidRDefault="0045343D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F55ED0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F55ED0">
      <w:rPr>
        <w:rFonts w:ascii="Arial Nova Light" w:hAnsi="Arial Nova Light"/>
        <w:b/>
        <w:i/>
        <w:sz w:val="16"/>
        <w:szCs w:val="16"/>
      </w:rPr>
      <w:t>Identyfikator postępowania:</w:t>
    </w:r>
    <w:r w:rsidRPr="00F55ED0">
      <w:rPr>
        <w:rFonts w:ascii="Arial Nova Light" w:hAnsi="Arial Nova Light"/>
        <w:b/>
        <w:i/>
        <w:sz w:val="16"/>
        <w:szCs w:val="16"/>
      </w:rPr>
      <w:tab/>
    </w:r>
  </w:p>
  <w:bookmarkEnd w:id="2"/>
  <w:p w14:paraId="323DBEA8" w14:textId="0EEA2FF7" w:rsidR="00393B74" w:rsidRPr="008312B6" w:rsidRDefault="008312B6" w:rsidP="00393B74">
    <w:pPr>
      <w:spacing w:after="0"/>
      <w:rPr>
        <w:rFonts w:ascii="Arial Nova Light" w:hAnsi="Arial Nova Light"/>
        <w:b/>
        <w:i/>
        <w:sz w:val="24"/>
        <w:szCs w:val="24"/>
      </w:rPr>
    </w:pPr>
    <w:r w:rsidRPr="008312B6">
      <w:rPr>
        <w:rFonts w:ascii="Arial Nova Light" w:hAnsi="Arial Nova Light"/>
        <w:b/>
        <w:i/>
        <w:sz w:val="24"/>
        <w:szCs w:val="24"/>
      </w:rPr>
      <w:t>GV/GW/WIS/11/2023</w:t>
    </w:r>
  </w:p>
  <w:p w14:paraId="26988EC4" w14:textId="5FAA541F" w:rsidR="00511A7C" w:rsidRPr="00F55ED0" w:rsidRDefault="00BE3641" w:rsidP="00511A7C">
    <w:pPr>
      <w:jc w:val="right"/>
      <w:rPr>
        <w:rFonts w:ascii="Arial Nova Light" w:hAnsi="Arial Nova Light"/>
      </w:rPr>
    </w:pPr>
    <w:r w:rsidRPr="00F55ED0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F55ED0">
      <w:rPr>
        <w:rFonts w:ascii="Arial Nova Light" w:hAnsi="Arial Nova Light"/>
        <w:b/>
        <w:i/>
      </w:rPr>
      <w:t xml:space="preserve">Załącznik nr </w:t>
    </w:r>
    <w:r w:rsidR="00EC61C2">
      <w:rPr>
        <w:rFonts w:ascii="Arial Nova Light" w:hAnsi="Arial Nova Light"/>
        <w:b/>
        <w:i/>
      </w:rPr>
      <w:t>10</w:t>
    </w:r>
    <w:r w:rsidR="00A35929" w:rsidRPr="00F55ED0">
      <w:rPr>
        <w:rFonts w:ascii="Arial Nova Light" w:hAnsi="Arial Nova Light"/>
        <w:b/>
        <w:i/>
      </w:rPr>
      <w:t xml:space="preserve"> </w:t>
    </w:r>
    <w:r w:rsidR="00511A7C" w:rsidRPr="00F55ED0">
      <w:rPr>
        <w:rFonts w:ascii="Arial Nova Light" w:hAnsi="Arial Nova Light"/>
        <w:b/>
        <w:i/>
      </w:rPr>
      <w:t xml:space="preserve">–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F55ED0">
      <w:rPr>
        <w:rFonts w:ascii="Arial Nova Light" w:hAnsi="Arial Nova Light"/>
        <w:b/>
        <w:i/>
      </w:rPr>
      <w:t>Klauzula informacyjna RODO</w:t>
    </w:r>
  </w:p>
  <w:p w14:paraId="1464B2B8" w14:textId="77777777" w:rsidR="00217F8A" w:rsidRPr="00F55ED0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30665">
    <w:abstractNumId w:val="17"/>
  </w:num>
  <w:num w:numId="2" w16cid:durableId="301085760">
    <w:abstractNumId w:val="1"/>
  </w:num>
  <w:num w:numId="3" w16cid:durableId="1816490819">
    <w:abstractNumId w:val="7"/>
  </w:num>
  <w:num w:numId="4" w16cid:durableId="978459659">
    <w:abstractNumId w:val="13"/>
  </w:num>
  <w:num w:numId="5" w16cid:durableId="1511026916">
    <w:abstractNumId w:val="2"/>
  </w:num>
  <w:num w:numId="6" w16cid:durableId="1139953239">
    <w:abstractNumId w:val="10"/>
  </w:num>
  <w:num w:numId="7" w16cid:durableId="841430010">
    <w:abstractNumId w:val="16"/>
  </w:num>
  <w:num w:numId="8" w16cid:durableId="439683122">
    <w:abstractNumId w:val="9"/>
  </w:num>
  <w:num w:numId="9" w16cid:durableId="1732000428">
    <w:abstractNumId w:val="0"/>
  </w:num>
  <w:num w:numId="10" w16cid:durableId="1551914203">
    <w:abstractNumId w:val="12"/>
  </w:num>
  <w:num w:numId="11" w16cid:durableId="34890850">
    <w:abstractNumId w:val="4"/>
  </w:num>
  <w:num w:numId="12" w16cid:durableId="584461676">
    <w:abstractNumId w:val="14"/>
  </w:num>
  <w:num w:numId="13" w16cid:durableId="144247067">
    <w:abstractNumId w:val="18"/>
  </w:num>
  <w:num w:numId="14" w16cid:durableId="1243023422">
    <w:abstractNumId w:val="5"/>
  </w:num>
  <w:num w:numId="15" w16cid:durableId="272711320">
    <w:abstractNumId w:val="15"/>
  </w:num>
  <w:num w:numId="16" w16cid:durableId="1291014647">
    <w:abstractNumId w:val="11"/>
  </w:num>
  <w:num w:numId="17" w16cid:durableId="1733455778">
    <w:abstractNumId w:val="6"/>
  </w:num>
  <w:num w:numId="18" w16cid:durableId="862866123">
    <w:abstractNumId w:val="3"/>
  </w:num>
  <w:num w:numId="19" w16cid:durableId="1593928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0AA4"/>
    <w:rsid w:val="00022088"/>
    <w:rsid w:val="00030F8B"/>
    <w:rsid w:val="00095D75"/>
    <w:rsid w:val="000F5D5C"/>
    <w:rsid w:val="000F6318"/>
    <w:rsid w:val="00111102"/>
    <w:rsid w:val="001554D6"/>
    <w:rsid w:val="00217F8A"/>
    <w:rsid w:val="002515DE"/>
    <w:rsid w:val="002660BD"/>
    <w:rsid w:val="00267260"/>
    <w:rsid w:val="00267358"/>
    <w:rsid w:val="002A0BB3"/>
    <w:rsid w:val="00304A4B"/>
    <w:rsid w:val="00327E3C"/>
    <w:rsid w:val="00353297"/>
    <w:rsid w:val="00386F69"/>
    <w:rsid w:val="00393B74"/>
    <w:rsid w:val="00397CF1"/>
    <w:rsid w:val="003A70FD"/>
    <w:rsid w:val="003C1154"/>
    <w:rsid w:val="003C6627"/>
    <w:rsid w:val="003D37AF"/>
    <w:rsid w:val="0045343D"/>
    <w:rsid w:val="004759E0"/>
    <w:rsid w:val="004C29BF"/>
    <w:rsid w:val="004C78FC"/>
    <w:rsid w:val="004F380B"/>
    <w:rsid w:val="00501934"/>
    <w:rsid w:val="00511A7C"/>
    <w:rsid w:val="005451F5"/>
    <w:rsid w:val="0054690C"/>
    <w:rsid w:val="00563559"/>
    <w:rsid w:val="005653F6"/>
    <w:rsid w:val="00585072"/>
    <w:rsid w:val="00594648"/>
    <w:rsid w:val="005A04F3"/>
    <w:rsid w:val="005D6204"/>
    <w:rsid w:val="005E147B"/>
    <w:rsid w:val="00612811"/>
    <w:rsid w:val="006A5836"/>
    <w:rsid w:val="00724DFC"/>
    <w:rsid w:val="00734B6B"/>
    <w:rsid w:val="0076232B"/>
    <w:rsid w:val="00787553"/>
    <w:rsid w:val="007A42F0"/>
    <w:rsid w:val="007C7CBB"/>
    <w:rsid w:val="008312B6"/>
    <w:rsid w:val="008D7B4B"/>
    <w:rsid w:val="00902525"/>
    <w:rsid w:val="0090790E"/>
    <w:rsid w:val="009E2E8D"/>
    <w:rsid w:val="00A35585"/>
    <w:rsid w:val="00A35929"/>
    <w:rsid w:val="00A57974"/>
    <w:rsid w:val="00A62138"/>
    <w:rsid w:val="00AD0363"/>
    <w:rsid w:val="00AD2705"/>
    <w:rsid w:val="00B03F60"/>
    <w:rsid w:val="00B24C39"/>
    <w:rsid w:val="00B31324"/>
    <w:rsid w:val="00B70CFF"/>
    <w:rsid w:val="00B73998"/>
    <w:rsid w:val="00B928C7"/>
    <w:rsid w:val="00BB3CE6"/>
    <w:rsid w:val="00BE3641"/>
    <w:rsid w:val="00C76018"/>
    <w:rsid w:val="00CF5DF1"/>
    <w:rsid w:val="00D120DF"/>
    <w:rsid w:val="00D525D5"/>
    <w:rsid w:val="00D52B54"/>
    <w:rsid w:val="00DB6AE5"/>
    <w:rsid w:val="00DD13DD"/>
    <w:rsid w:val="00DD2E72"/>
    <w:rsid w:val="00DF0EB9"/>
    <w:rsid w:val="00E461EC"/>
    <w:rsid w:val="00E625D9"/>
    <w:rsid w:val="00EA41FA"/>
    <w:rsid w:val="00EC278A"/>
    <w:rsid w:val="00EC61C2"/>
    <w:rsid w:val="00ED4B62"/>
    <w:rsid w:val="00EF56AB"/>
    <w:rsid w:val="00F53427"/>
    <w:rsid w:val="00F55ED0"/>
    <w:rsid w:val="00F604A5"/>
    <w:rsid w:val="00F75D02"/>
    <w:rsid w:val="00FC2E14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036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6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40E8-DD16-471E-A12A-F33FDD1B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4</cp:revision>
  <cp:lastPrinted>2019-12-02T13:32:00Z</cp:lastPrinted>
  <dcterms:created xsi:type="dcterms:W3CDTF">2023-02-26T02:13:00Z</dcterms:created>
  <dcterms:modified xsi:type="dcterms:W3CDTF">2023-11-13T03:28:00Z</dcterms:modified>
</cp:coreProperties>
</file>